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CD3E" w14:textId="77777777" w:rsidR="002D7E19" w:rsidRPr="00992444" w:rsidRDefault="002D7E19" w:rsidP="00FC225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92444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65AC2268" w14:textId="77777777" w:rsidR="00FC2258" w:rsidRPr="00992444" w:rsidRDefault="00FC2258" w:rsidP="00FC2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2FB4B5DE" w14:textId="16F8E66A" w:rsidR="00B0535D" w:rsidRPr="00992444" w:rsidRDefault="00B0535D" w:rsidP="00FC2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92444">
        <w:rPr>
          <w:rFonts w:ascii="Times New Roman" w:hAnsi="Times New Roman" w:cs="Times New Roman"/>
          <w:color w:val="auto"/>
          <w:sz w:val="24"/>
          <w:szCs w:val="24"/>
        </w:rPr>
        <w:t>STAFF TERMINATION EXIT INTERVIEW</w:t>
      </w:r>
    </w:p>
    <w:p w14:paraId="42B1C02B" w14:textId="77777777" w:rsidR="00B0535D" w:rsidRPr="0034332A" w:rsidRDefault="00B0535D" w:rsidP="00B0535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38260624" w14:textId="77777777" w:rsidR="00B0535D" w:rsidRPr="0034332A" w:rsidRDefault="00B0535D" w:rsidP="00B0535D">
      <w:pPr>
        <w:widowControl w:val="0"/>
        <w:tabs>
          <w:tab w:val="left" w:pos="2880"/>
          <w:tab w:val="left" w:pos="5760"/>
          <w:tab w:val="left" w:pos="7560"/>
          <w:tab w:val="left" w:pos="864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Date: ____________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Start Date: ________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2 Weeks-Notice: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___ Yes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___ No</w:t>
      </w:r>
    </w:p>
    <w:p w14:paraId="25C668B9" w14:textId="23489E13" w:rsidR="00B0535D" w:rsidRPr="0034332A" w:rsidRDefault="00B0535D" w:rsidP="00B0535D">
      <w:pPr>
        <w:widowControl w:val="0"/>
        <w:tabs>
          <w:tab w:val="left" w:pos="2880"/>
          <w:tab w:val="left" w:pos="5760"/>
          <w:tab w:val="left" w:pos="7560"/>
          <w:tab w:val="left" w:pos="828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Terminating Employee:  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</w:t>
      </w:r>
      <w:r w:rsidR="0034332A" w:rsidRPr="0034332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>Termination Date: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</w:t>
      </w:r>
    </w:p>
    <w:p w14:paraId="47AC4C49" w14:textId="731DC8EA" w:rsidR="00B0535D" w:rsidRPr="0034332A" w:rsidRDefault="00B0535D" w:rsidP="00B0535D">
      <w:pPr>
        <w:widowControl w:val="0"/>
        <w:tabs>
          <w:tab w:val="left" w:pos="2880"/>
          <w:tab w:val="left" w:pos="5760"/>
          <w:tab w:val="left" w:pos="7560"/>
          <w:tab w:val="left" w:pos="828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Job Title:  _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Department: 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</w:t>
      </w:r>
    </w:p>
    <w:p w14:paraId="37F76682" w14:textId="74ABCE20" w:rsidR="00B0535D" w:rsidRPr="0034332A" w:rsidRDefault="00B0535D" w:rsidP="00B0535D">
      <w:pPr>
        <w:widowControl w:val="0"/>
        <w:tabs>
          <w:tab w:val="left" w:pos="2880"/>
          <w:tab w:val="left" w:pos="5760"/>
          <w:tab w:val="left" w:pos="7560"/>
          <w:tab w:val="left" w:pos="828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Supervisor:  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Branch: 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</w:t>
      </w:r>
    </w:p>
    <w:p w14:paraId="292468D6" w14:textId="5D8A91BB" w:rsidR="00B0535D" w:rsidRPr="0034332A" w:rsidRDefault="00B0535D" w:rsidP="00B0535D">
      <w:pPr>
        <w:widowControl w:val="0"/>
        <w:tabs>
          <w:tab w:val="left" w:pos="2880"/>
          <w:tab w:val="left" w:pos="5760"/>
          <w:tab w:val="left" w:pos="7560"/>
          <w:tab w:val="left" w:pos="828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Date of Interview:  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By: 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</w:t>
      </w:r>
    </w:p>
    <w:p w14:paraId="74D6AAE3" w14:textId="3E013CBC" w:rsidR="00B0535D" w:rsidRPr="0034332A" w:rsidRDefault="00B0535D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Reason for Termination: ____________________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_________</w:t>
      </w:r>
      <w:r w:rsidR="009B01D5">
        <w:rPr>
          <w:rFonts w:ascii="Times New Roman" w:eastAsia="Times New Roman" w:hAnsi="Times New Roman" w:cs="Times New Roman"/>
          <w:color w:val="auto"/>
          <w:szCs w:val="20"/>
        </w:rPr>
        <w:t>_____</w:t>
      </w:r>
    </w:p>
    <w:p w14:paraId="6A66BBCD" w14:textId="6FCB0F41" w:rsidR="00B0535D" w:rsidRPr="0034332A" w:rsidRDefault="00B0535D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</w:t>
      </w:r>
    </w:p>
    <w:p w14:paraId="023F92B3" w14:textId="1462A804" w:rsidR="00B0535D" w:rsidRPr="0034332A" w:rsidRDefault="00B0535D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Employee’s Comments about Firm:  ___________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</w:t>
      </w:r>
      <w:r w:rsidR="0034332A">
        <w:rPr>
          <w:rFonts w:ascii="Times New Roman" w:eastAsia="Times New Roman" w:hAnsi="Times New Roman" w:cs="Times New Roman"/>
          <w:color w:val="auto"/>
          <w:szCs w:val="20"/>
        </w:rPr>
        <w:t>________________</w:t>
      </w:r>
    </w:p>
    <w:p w14:paraId="5BEB8DBB" w14:textId="18CF004A" w:rsidR="00B0535D" w:rsidRPr="0034332A" w:rsidRDefault="00FC2258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76A91B52" w14:textId="5DAB0180" w:rsidR="00B0535D" w:rsidRPr="0034332A" w:rsidRDefault="00FC2258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508A0835" w14:textId="42EB7C17" w:rsidR="00B0535D" w:rsidRPr="0034332A" w:rsidRDefault="00FC2258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5A69B6FD" w14:textId="7730E21D" w:rsidR="00B0535D" w:rsidRPr="0034332A" w:rsidRDefault="00B0535D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Problems Encountered: _____________________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_________</w:t>
      </w:r>
      <w:r w:rsidR="0034332A">
        <w:rPr>
          <w:rFonts w:ascii="Times New Roman" w:eastAsia="Times New Roman" w:hAnsi="Times New Roman" w:cs="Times New Roman"/>
          <w:color w:val="auto"/>
          <w:szCs w:val="20"/>
        </w:rPr>
        <w:t>______</w:t>
      </w:r>
    </w:p>
    <w:p w14:paraId="249DEAAB" w14:textId="523C79E9" w:rsidR="00B0535D" w:rsidRPr="0034332A" w:rsidRDefault="00FC2258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59406508" w14:textId="21CD3AB3" w:rsidR="00B0535D" w:rsidRPr="0034332A" w:rsidRDefault="00B0535D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Improvements Recommended: _______________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_______</w:t>
      </w:r>
      <w:r w:rsidR="0034332A">
        <w:rPr>
          <w:rFonts w:ascii="Times New Roman" w:eastAsia="Times New Roman" w:hAnsi="Times New Roman" w:cs="Times New Roman"/>
          <w:color w:val="auto"/>
          <w:szCs w:val="20"/>
        </w:rPr>
        <w:t>________</w:t>
      </w:r>
    </w:p>
    <w:p w14:paraId="1670C59E" w14:textId="099551A2" w:rsidR="00B0535D" w:rsidRPr="0034332A" w:rsidRDefault="00FC2258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7F59EC7A" w14:textId="582A891F" w:rsidR="00B0535D" w:rsidRPr="0034332A" w:rsidRDefault="00FC2258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37D1F95C" w14:textId="2C561DDD" w:rsidR="00B0535D" w:rsidRPr="0034332A" w:rsidRDefault="00B0535D" w:rsidP="00C3166A">
      <w:pPr>
        <w:widowControl w:val="0"/>
        <w:tabs>
          <w:tab w:val="left" w:pos="5040"/>
          <w:tab w:val="left" w:pos="937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 xml:space="preserve">Would Employee Work for _________ </w:t>
      </w:r>
      <w:r w:rsidR="00C3166A" w:rsidRPr="0034332A">
        <w:rPr>
          <w:rFonts w:ascii="Times New Roman" w:eastAsia="Times New Roman" w:hAnsi="Times New Roman" w:cs="Times New Roman"/>
          <w:color w:val="auto"/>
          <w:szCs w:val="20"/>
        </w:rPr>
        <w:t>again? 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__</w:t>
      </w:r>
      <w:r w:rsidR="00C3166A">
        <w:rPr>
          <w:rFonts w:ascii="Times New Roman" w:eastAsia="Times New Roman" w:hAnsi="Times New Roman" w:cs="Times New Roman"/>
          <w:color w:val="auto"/>
          <w:szCs w:val="20"/>
        </w:rPr>
        <w:tab/>
      </w:r>
    </w:p>
    <w:p w14:paraId="0D580DC6" w14:textId="0D1D8427" w:rsidR="00B0535D" w:rsidRPr="0034332A" w:rsidRDefault="00B0535D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Medical Insurance Conversion? _______________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______</w:t>
      </w:r>
    </w:p>
    <w:p w14:paraId="0615261F" w14:textId="21D78945" w:rsidR="00B0535D" w:rsidRPr="0034332A" w:rsidRDefault="00B0535D" w:rsidP="00B0535D">
      <w:pPr>
        <w:widowControl w:val="0"/>
        <w:tabs>
          <w:tab w:val="left" w:pos="2520"/>
          <w:tab w:val="left" w:pos="3420"/>
          <w:tab w:val="left" w:pos="432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Retirement Eligibility: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___ Yes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___ No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Information Meeting Date: 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</w:t>
      </w:r>
    </w:p>
    <w:p w14:paraId="746427C9" w14:textId="292EA0FB" w:rsidR="00B0535D" w:rsidRPr="0034332A" w:rsidRDefault="00B0535D" w:rsidP="00B0535D">
      <w:pPr>
        <w:widowControl w:val="0"/>
        <w:tabs>
          <w:tab w:val="left" w:pos="2520"/>
          <w:tab w:val="left" w:pos="3420"/>
          <w:tab w:val="left" w:pos="432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Savings Plan Participant: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>___ Yes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___ No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Requested Withdrawal: 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</w:t>
      </w:r>
    </w:p>
    <w:p w14:paraId="41573086" w14:textId="77777777" w:rsidR="00B0535D" w:rsidRPr="0034332A" w:rsidRDefault="00B0535D" w:rsidP="00B0535D">
      <w:pPr>
        <w:widowControl w:val="0"/>
        <w:tabs>
          <w:tab w:val="left" w:pos="720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No. Manuals: ________________________________________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All Returned? _____</w:t>
      </w:r>
    </w:p>
    <w:p w14:paraId="48ED4ABD" w14:textId="19786D7F" w:rsidR="00B0535D" w:rsidRPr="0034332A" w:rsidRDefault="00B0535D" w:rsidP="00B0535D">
      <w:pPr>
        <w:widowControl w:val="0"/>
        <w:tabs>
          <w:tab w:val="left" w:pos="2520"/>
          <w:tab w:val="left" w:pos="504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Key No.: ______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Returned? _____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Final Check Processed? 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</w:t>
      </w:r>
    </w:p>
    <w:p w14:paraId="52590821" w14:textId="77777777" w:rsidR="00B0535D" w:rsidRPr="0034332A" w:rsidRDefault="00B0535D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Identification Card Returned? _________________</w:t>
      </w:r>
    </w:p>
    <w:p w14:paraId="3C99C12A" w14:textId="5E67B695" w:rsidR="00B0535D" w:rsidRPr="0034332A" w:rsidRDefault="00B0535D" w:rsidP="00B0535D">
      <w:pPr>
        <w:widowControl w:val="0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Vacation Hours Paid or Deducted: ___________________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Sick Leave Deducted: 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</w:t>
      </w:r>
    </w:p>
    <w:p w14:paraId="719446AA" w14:textId="5EC594B3" w:rsidR="00B0535D" w:rsidRPr="0034332A" w:rsidRDefault="00B0535D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 xml:space="preserve">Forwarding Address: 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____________________________________________________________</w:t>
      </w:r>
      <w:r w:rsidR="00FC2258" w:rsidRPr="0034332A">
        <w:rPr>
          <w:rFonts w:ascii="Times New Roman" w:eastAsia="Times New Roman" w:hAnsi="Times New Roman" w:cs="Times New Roman"/>
          <w:color w:val="auto"/>
          <w:szCs w:val="20"/>
        </w:rPr>
        <w:t>_________</w:t>
      </w:r>
      <w:r w:rsidR="0034332A">
        <w:rPr>
          <w:rFonts w:ascii="Times New Roman" w:eastAsia="Times New Roman" w:hAnsi="Times New Roman" w:cs="Times New Roman"/>
          <w:color w:val="auto"/>
          <w:szCs w:val="20"/>
        </w:rPr>
        <w:t>_________</w:t>
      </w:r>
    </w:p>
    <w:p w14:paraId="6067E2DD" w14:textId="72DB3F01" w:rsidR="00B0535D" w:rsidRPr="0034332A" w:rsidRDefault="00FC2258" w:rsidP="00B0535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0C7722E9" w14:textId="0128DC37" w:rsidR="00B0535D" w:rsidRPr="0034332A" w:rsidRDefault="00B0535D" w:rsidP="00B0535D">
      <w:pPr>
        <w:widowControl w:val="0"/>
        <w:tabs>
          <w:tab w:val="left" w:pos="2520"/>
          <w:tab w:val="left" w:pos="342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Eligible for Rehire: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___ Yes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___ No</w:t>
      </w:r>
      <w:r w:rsidRPr="0034332A">
        <w:rPr>
          <w:rFonts w:ascii="Times New Roman" w:eastAsia="Times New Roman" w:hAnsi="Times New Roman" w:cs="Times New Roman"/>
          <w:color w:val="auto"/>
          <w:szCs w:val="20"/>
        </w:rPr>
        <w:tab/>
        <w:t>If no, reason: ______________________________</w:t>
      </w:r>
      <w:r w:rsidR="00053C43" w:rsidRPr="0034332A">
        <w:rPr>
          <w:rFonts w:ascii="Times New Roman" w:eastAsia="Times New Roman" w:hAnsi="Times New Roman" w:cs="Times New Roman"/>
          <w:color w:val="auto"/>
          <w:szCs w:val="20"/>
        </w:rPr>
        <w:t>______</w:t>
      </w:r>
      <w:r w:rsidR="008401EC">
        <w:rPr>
          <w:rFonts w:ascii="Times New Roman" w:eastAsia="Times New Roman" w:hAnsi="Times New Roman" w:cs="Times New Roman"/>
          <w:color w:val="auto"/>
          <w:szCs w:val="20"/>
        </w:rPr>
        <w:t>_________</w:t>
      </w:r>
    </w:p>
    <w:p w14:paraId="2B300F82" w14:textId="5736B1F6" w:rsidR="00F632BA" w:rsidRPr="0034332A" w:rsidRDefault="00B0535D" w:rsidP="00C44C50">
      <w:pPr>
        <w:rPr>
          <w:rFonts w:ascii="Times New Roman" w:hAnsi="Times New Roman" w:cs="Times New Roman"/>
          <w:color w:val="auto"/>
        </w:rPr>
      </w:pPr>
      <w:r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________________________________________________________</w:t>
      </w:r>
      <w:r w:rsidR="00E055C6" w:rsidRPr="0034332A">
        <w:rPr>
          <w:rFonts w:ascii="Times New Roman" w:eastAsia="Times New Roman" w:hAnsi="Times New Roman" w:cs="Times New Roman"/>
          <w:color w:val="auto"/>
          <w:szCs w:val="20"/>
        </w:rPr>
        <w:t>______________________</w:t>
      </w:r>
    </w:p>
    <w:sectPr w:rsidR="00F632BA" w:rsidRPr="0034332A" w:rsidSect="0034332A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8FC5" w14:textId="77777777" w:rsidR="000A2AC9" w:rsidRDefault="000A2AC9" w:rsidP="00DA11F8">
      <w:r>
        <w:separator/>
      </w:r>
    </w:p>
  </w:endnote>
  <w:endnote w:type="continuationSeparator" w:id="0">
    <w:p w14:paraId="2AE9E2E6" w14:textId="77777777" w:rsidR="000A2AC9" w:rsidRDefault="000A2AC9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E264" w14:textId="77777777" w:rsidR="004A153B" w:rsidRDefault="004A153B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90ACBE" wp14:editId="061D47BF">
          <wp:simplePos x="0" y="0"/>
          <wp:positionH relativeFrom="column">
            <wp:posOffset>-659922</wp:posOffset>
          </wp:positionH>
          <wp:positionV relativeFrom="paragraph">
            <wp:posOffset>-282731</wp:posOffset>
          </wp:positionV>
          <wp:extent cx="7722547" cy="867254"/>
          <wp:effectExtent l="0" t="0" r="0" b="952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2771" cy="90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3F32" w14:textId="1A127614" w:rsidR="00882970" w:rsidRPr="00882970" w:rsidRDefault="00882970" w:rsidP="00882970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882970">
      <w:rPr>
        <w:rFonts w:ascii="Times New Roman" w:hAnsi="Times New Roman" w:cs="Times New Roman"/>
        <w:color w:val="auto"/>
        <w:sz w:val="24"/>
      </w:rPr>
      <w:t>[The Florida Bar’s Practice Resource Center Template]</w:t>
    </w:r>
  </w:p>
  <w:p w14:paraId="2C68164C" w14:textId="77777777" w:rsidR="00882970" w:rsidRDefault="00882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480A" w14:textId="77777777" w:rsidR="000A2AC9" w:rsidRDefault="000A2AC9" w:rsidP="00DA11F8">
      <w:r>
        <w:separator/>
      </w:r>
    </w:p>
  </w:footnote>
  <w:footnote w:type="continuationSeparator" w:id="0">
    <w:p w14:paraId="2C058C2D" w14:textId="77777777" w:rsidR="000A2AC9" w:rsidRDefault="000A2AC9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875A" w14:textId="77777777" w:rsidR="00DA11F8" w:rsidRDefault="00C3166A">
    <w:pPr>
      <w:pStyle w:val="Header"/>
    </w:pPr>
    <w:r>
      <w:rPr>
        <w:noProof/>
      </w:rPr>
      <w:pict w14:anchorId="441B3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BF2C" w14:textId="4A9447DD" w:rsidR="00DA11F8" w:rsidRPr="0034332A" w:rsidRDefault="0034332A" w:rsidP="0034332A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34332A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5D"/>
    <w:rsid w:val="000060ED"/>
    <w:rsid w:val="00016114"/>
    <w:rsid w:val="00053C43"/>
    <w:rsid w:val="000A2AC9"/>
    <w:rsid w:val="000B632D"/>
    <w:rsid w:val="001D687C"/>
    <w:rsid w:val="002D7E19"/>
    <w:rsid w:val="0034332A"/>
    <w:rsid w:val="004A153B"/>
    <w:rsid w:val="007D79AB"/>
    <w:rsid w:val="008401EC"/>
    <w:rsid w:val="0086084F"/>
    <w:rsid w:val="00860B38"/>
    <w:rsid w:val="00882970"/>
    <w:rsid w:val="008A1BBF"/>
    <w:rsid w:val="008A26DA"/>
    <w:rsid w:val="00992444"/>
    <w:rsid w:val="009B01D5"/>
    <w:rsid w:val="009C64F2"/>
    <w:rsid w:val="00A5018B"/>
    <w:rsid w:val="00A93EA6"/>
    <w:rsid w:val="00B0535D"/>
    <w:rsid w:val="00C22A28"/>
    <w:rsid w:val="00C3166A"/>
    <w:rsid w:val="00C44C50"/>
    <w:rsid w:val="00C77ED1"/>
    <w:rsid w:val="00DA11F8"/>
    <w:rsid w:val="00E055C6"/>
    <w:rsid w:val="00E372E8"/>
    <w:rsid w:val="00F05BBF"/>
    <w:rsid w:val="00F632BA"/>
    <w:rsid w:val="00FC2258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672789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C2258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25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258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58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FC2258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C2258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FC2258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FC2258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FC2258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FC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58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FC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58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paragraph" w:styleId="NoSpacing">
    <w:name w:val="No Spacing"/>
    <w:uiPriority w:val="1"/>
    <w:qFormat/>
    <w:rsid w:val="00FC2258"/>
    <w:rPr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2258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258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EF68F-40BA-413A-88D4-758DCFC44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49764-2FC9-46E6-87E3-B9BF08DFD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99D09-F918-4B28-BC37-006B13968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90918-7E69-486E-9555-8FCBFE4156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13:58:00Z</dcterms:created>
  <dcterms:modified xsi:type="dcterms:W3CDTF">2023-12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